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B109B8">
        <w:rPr>
          <w:lang w:val="en-US"/>
        </w:rPr>
        <w:t>Advanced PHP, Apache, and MySQL Settings</w:t>
      </w:r>
    </w:p>
    <w:p w:rsidR="003C2D32" w:rsidRDefault="003C2D32" w:rsidP="003C2D32">
      <w:r>
        <w:rPr>
          <w:lang w:val="en-US"/>
        </w:rPr>
        <w:t xml:space="preserve">This document defines homework assignments from the </w:t>
      </w:r>
      <w:hyperlink r:id="rId8">
        <w:r>
          <w:rPr>
            <w:rStyle w:val="InternetLink"/>
          </w:rPr>
          <w:t>“PHP &amp; MySQL”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) of all below described problems.</w:t>
      </w:r>
    </w:p>
    <w:p w:rsidR="00BE3607" w:rsidRDefault="00B109B8" w:rsidP="00811E65">
      <w:pPr>
        <w:pStyle w:val="Heading2"/>
        <w:tabs>
          <w:tab w:val="clear" w:pos="1843"/>
        </w:tabs>
        <w:ind w:hanging="1800"/>
      </w:pPr>
      <w:r>
        <w:t>Music.bg</w:t>
      </w:r>
    </w:p>
    <w:p w:rsidR="00B109B8" w:rsidRDefault="00B109B8" w:rsidP="00B109B8">
      <w:pPr>
        <w:rPr>
          <w:lang w:val="en-US"/>
        </w:rPr>
      </w:pPr>
      <w:r w:rsidRPr="00B109B8">
        <w:rPr>
          <w:lang w:val="en-US"/>
        </w:rPr>
        <w:t xml:space="preserve">Configure a virtual host </w:t>
      </w:r>
      <w:r w:rsidRPr="00B109B8">
        <w:rPr>
          <w:b/>
          <w:lang w:val="en-US"/>
        </w:rPr>
        <w:t xml:space="preserve">www.music.bg </w:t>
      </w:r>
      <w:r w:rsidRPr="00B109B8">
        <w:rPr>
          <w:lang w:val="en-US"/>
        </w:rPr>
        <w:t xml:space="preserve">in the Apache server to point the directory </w:t>
      </w:r>
      <w:r w:rsidRPr="00B109B8">
        <w:rPr>
          <w:b/>
          <w:lang w:val="en-US"/>
        </w:rPr>
        <w:t>C:\TEMP\music.bg</w:t>
      </w:r>
      <w:r>
        <w:rPr>
          <w:lang w:val="en-US"/>
        </w:rPr>
        <w:t>:</w:t>
      </w:r>
    </w:p>
    <w:p w:rsidR="00B109B8" w:rsidRPr="00B109B8" w:rsidRDefault="00B109B8" w:rsidP="00B109B8">
      <w:pPr>
        <w:pStyle w:val="ListParagraph"/>
        <w:numPr>
          <w:ilvl w:val="0"/>
          <w:numId w:val="15"/>
        </w:numPr>
        <w:rPr>
          <w:lang w:val="en-US"/>
        </w:rPr>
      </w:pPr>
      <w:r w:rsidRPr="00B109B8">
        <w:rPr>
          <w:lang w:val="en-US"/>
        </w:rPr>
        <w:t xml:space="preserve">Change the "hosts" file to register www.music.bg to be resolved as </w:t>
      </w:r>
      <w:r w:rsidRPr="00B109B8">
        <w:rPr>
          <w:b/>
          <w:lang w:val="en-US"/>
        </w:rPr>
        <w:t>127.0.0.1</w:t>
      </w:r>
    </w:p>
    <w:p w:rsidR="00B109B8" w:rsidRPr="00B109B8" w:rsidRDefault="00B109B8" w:rsidP="00B109B8">
      <w:pPr>
        <w:pStyle w:val="ListParagraph"/>
        <w:numPr>
          <w:ilvl w:val="0"/>
          <w:numId w:val="15"/>
        </w:numPr>
        <w:rPr>
          <w:lang w:val="en-US"/>
        </w:rPr>
      </w:pPr>
      <w:r w:rsidRPr="00B109B8">
        <w:rPr>
          <w:lang w:val="en-US"/>
        </w:rPr>
        <w:t>Configure the virtual host</w:t>
      </w:r>
    </w:p>
    <w:p w:rsidR="0072466C" w:rsidRPr="00B109B8" w:rsidRDefault="00B109B8" w:rsidP="00B109B8">
      <w:pPr>
        <w:pStyle w:val="ListParagraph"/>
        <w:numPr>
          <w:ilvl w:val="0"/>
          <w:numId w:val="15"/>
        </w:numPr>
        <w:rPr>
          <w:lang w:val="en-US"/>
        </w:rPr>
      </w:pPr>
      <w:r w:rsidRPr="00B109B8">
        <w:rPr>
          <w:lang w:val="en-US"/>
        </w:rPr>
        <w:t>Configure the directory and enable browsing its files</w:t>
      </w:r>
    </w:p>
    <w:p w:rsidR="00811E65" w:rsidRDefault="00B109B8" w:rsidP="00811E65">
      <w:pPr>
        <w:pStyle w:val="Heading2"/>
        <w:ind w:left="1843" w:hanging="1843"/>
      </w:pPr>
      <w:r>
        <w:t>Using SSL</w:t>
      </w:r>
    </w:p>
    <w:p w:rsidR="00B109B8" w:rsidRDefault="00B109B8" w:rsidP="00B109B8">
      <w:pPr>
        <w:tabs>
          <w:tab w:val="num" w:pos="720"/>
        </w:tabs>
        <w:rPr>
          <w:lang w:val="en-US"/>
        </w:rPr>
      </w:pPr>
      <w:r w:rsidRPr="00B109B8">
        <w:rPr>
          <w:lang w:val="en-US"/>
        </w:rPr>
        <w:t xml:space="preserve">Configure SSL in Apache to allow opening </w:t>
      </w:r>
      <w:hyperlink r:id="rId9" w:history="1">
        <w:r w:rsidRPr="00FD6B28">
          <w:rPr>
            <w:rStyle w:val="Hyperlink"/>
            <w:lang w:val="en-US"/>
          </w:rPr>
          <w:t>https://www.music.bg</w:t>
        </w:r>
      </w:hyperlink>
    </w:p>
    <w:p w:rsidR="00873343" w:rsidRDefault="00B109B8" w:rsidP="00811E65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 w:rsidRPr="00B109B8">
        <w:rPr>
          <w:lang w:val="en-US"/>
        </w:rPr>
        <w:t xml:space="preserve">Use self-signed certificate created with </w:t>
      </w:r>
      <w:r>
        <w:rPr>
          <w:b/>
          <w:lang w:val="en-US"/>
        </w:rPr>
        <w:t>OpenSSL</w:t>
      </w:r>
    </w:p>
    <w:p w:rsidR="00B109B8" w:rsidRDefault="00B109B8" w:rsidP="00B109B8">
      <w:pPr>
        <w:pStyle w:val="Heading2"/>
        <w:tabs>
          <w:tab w:val="clear" w:pos="1843"/>
        </w:tabs>
        <w:ind w:hanging="1800"/>
      </w:pPr>
      <w:r>
        <w:t>Administrative Stuff</w:t>
      </w:r>
    </w:p>
    <w:p w:rsidR="00B109B8" w:rsidRPr="00B109B8" w:rsidRDefault="00B109B8" w:rsidP="00B109B8">
      <w:pPr>
        <w:rPr>
          <w:lang w:val="en-US"/>
        </w:rPr>
      </w:pPr>
      <w:r w:rsidRPr="00B109B8">
        <w:rPr>
          <w:lang w:val="en-US"/>
        </w:rPr>
        <w:t xml:space="preserve">Configure </w:t>
      </w:r>
      <w:r>
        <w:rPr>
          <w:lang w:val="en-US"/>
        </w:rPr>
        <w:t xml:space="preserve">the </w:t>
      </w:r>
      <w:r w:rsidRPr="00B109B8">
        <w:rPr>
          <w:b/>
          <w:lang w:val="en-US"/>
        </w:rPr>
        <w:t>/admin</w:t>
      </w:r>
      <w:r>
        <w:rPr>
          <w:lang w:val="en-US"/>
        </w:rPr>
        <w:t xml:space="preserve"> directory to require authentication</w:t>
      </w:r>
    </w:p>
    <w:p w:rsidR="00B109B8" w:rsidRDefault="00B109B8" w:rsidP="00B109B8">
      <w:pPr>
        <w:pStyle w:val="Heading2"/>
        <w:ind w:left="1843" w:hanging="1843"/>
      </w:pPr>
      <w:r>
        <w:t>Rewriting URLs</w:t>
      </w:r>
    </w:p>
    <w:p w:rsidR="00000000" w:rsidRPr="00B109B8" w:rsidRDefault="00B109B8" w:rsidP="00B109B8">
      <w:pPr>
        <w:tabs>
          <w:tab w:val="num" w:pos="720"/>
        </w:tabs>
        <w:rPr>
          <w:lang w:val="en-US"/>
        </w:rPr>
      </w:pPr>
      <w:r w:rsidRPr="00B109B8">
        <w:rPr>
          <w:lang w:val="en-US"/>
        </w:rPr>
        <w:t xml:space="preserve">Configure </w:t>
      </w:r>
      <w:proofErr w:type="spellStart"/>
      <w:r w:rsidRPr="00B109B8">
        <w:rPr>
          <w:b/>
          <w:lang w:val="en-US"/>
        </w:rPr>
        <w:t>mod_rewrite</w:t>
      </w:r>
      <w:proofErr w:type="spellEnd"/>
      <w:r w:rsidRPr="00B109B8">
        <w:rPr>
          <w:lang w:val="en-US"/>
        </w:rPr>
        <w:t xml:space="preserve"> to rewrite requests like </w:t>
      </w:r>
      <w:hyperlink r:id="rId10" w:history="1">
        <w:r w:rsidRPr="00FD6B28">
          <w:rPr>
            <w:rStyle w:val="Hyperlink"/>
            <w:lang w:val="en-US"/>
          </w:rPr>
          <w:t>http://www.music.bg/Black%20Lab/That%20night</w:t>
        </w:r>
      </w:hyperlink>
      <w:r>
        <w:rPr>
          <w:lang w:val="en-US"/>
        </w:rPr>
        <w:t xml:space="preserve"> </w:t>
      </w:r>
      <w:r w:rsidRPr="00B109B8">
        <w:rPr>
          <w:lang w:val="en-US"/>
        </w:rPr>
        <w:t xml:space="preserve">as </w:t>
      </w:r>
      <w:hyperlink r:id="rId11" w:history="1">
        <w:r w:rsidRPr="00FD6B28">
          <w:rPr>
            <w:rStyle w:val="Hyperlink"/>
            <w:lang w:val="en-US"/>
          </w:rPr>
          <w:t>http://www.music.bg/song.php?artist=Black%20Lab&amp;name=That%20Night</w:t>
        </w:r>
      </w:hyperlink>
      <w:r>
        <w:rPr>
          <w:lang w:val="en-US"/>
        </w:rPr>
        <w:t xml:space="preserve"> </w:t>
      </w:r>
    </w:p>
    <w:p w:rsidR="00000000" w:rsidRDefault="00B109B8" w:rsidP="00B109B8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 w:rsidRPr="00B109B8">
        <w:rPr>
          <w:lang w:val="en-US"/>
        </w:rPr>
        <w:t>Create</w:t>
      </w:r>
      <w:r>
        <w:rPr>
          <w:lang w:val="en-US"/>
        </w:rPr>
        <w:t xml:space="preserve"> a</w:t>
      </w:r>
      <w:r w:rsidRPr="00B109B8">
        <w:rPr>
          <w:lang w:val="en-US"/>
        </w:rPr>
        <w:t xml:space="preserve"> </w:t>
      </w:r>
      <w:proofErr w:type="spellStart"/>
      <w:r w:rsidRPr="00B109B8">
        <w:rPr>
          <w:b/>
          <w:lang w:val="en-US"/>
        </w:rPr>
        <w:t>song.php</w:t>
      </w:r>
      <w:proofErr w:type="spellEnd"/>
      <w:r w:rsidRPr="00B109B8">
        <w:rPr>
          <w:lang w:val="en-US"/>
        </w:rPr>
        <w:t xml:space="preserve"> script to display the song name and artist </w:t>
      </w:r>
    </w:p>
    <w:p w:rsidR="00B109B8" w:rsidRDefault="00B109B8" w:rsidP="00B109B8">
      <w:pPr>
        <w:pStyle w:val="Heading2"/>
        <w:ind w:left="1843" w:hanging="1843"/>
      </w:pPr>
      <w:r>
        <w:t>Big File Upload</w:t>
      </w:r>
    </w:p>
    <w:p w:rsidR="00B109B8" w:rsidRDefault="00B109B8" w:rsidP="00B109B8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Create an </w:t>
      </w:r>
      <w:proofErr w:type="spellStart"/>
      <w:r w:rsidRPr="00B109B8">
        <w:rPr>
          <w:b/>
          <w:lang w:val="en-US"/>
        </w:rPr>
        <w:t>upload.php</w:t>
      </w:r>
      <w:proofErr w:type="spellEnd"/>
      <w:r>
        <w:rPr>
          <w:lang w:val="en-US"/>
        </w:rPr>
        <w:t xml:space="preserve"> script to allow uploading songs</w:t>
      </w:r>
    </w:p>
    <w:p w:rsidR="00B109B8" w:rsidRDefault="00C548ED" w:rsidP="00B109B8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>
        <w:rPr>
          <w:lang w:val="en-US"/>
        </w:rPr>
        <w:t>Allow only song files (such as .mp3 / .wav / .</w:t>
      </w:r>
      <w:proofErr w:type="spellStart"/>
      <w:r>
        <w:rPr>
          <w:lang w:val="en-US"/>
        </w:rPr>
        <w:t>flac</w:t>
      </w:r>
      <w:proofErr w:type="spellEnd"/>
      <w:r>
        <w:rPr>
          <w:lang w:val="en-US"/>
        </w:rPr>
        <w:t>)</w:t>
      </w:r>
    </w:p>
    <w:p w:rsidR="00C548ED" w:rsidRPr="00C548ED" w:rsidRDefault="00C548ED" w:rsidP="00C548ED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>
        <w:rPr>
          <w:lang w:val="en-US"/>
        </w:rPr>
        <w:t>Try to upload a file big enough to prevent PHP from accepting it</w:t>
      </w:r>
    </w:p>
    <w:p w:rsidR="00C548ED" w:rsidRDefault="00C548ED" w:rsidP="00B109B8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>
        <w:rPr>
          <w:lang w:val="en-US"/>
        </w:rPr>
        <w:t>Fix the appropriate settings to allow the file to be uploaded</w:t>
      </w:r>
    </w:p>
    <w:p w:rsidR="00C548ED" w:rsidRDefault="00C548ED" w:rsidP="00C548ED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>
        <w:rPr>
          <w:lang w:val="en-US"/>
        </w:rPr>
        <w:t>Do not submit the big file in the homework archive; submit a text file where you explain for each setting changed in the configuration files:</w:t>
      </w:r>
    </w:p>
    <w:p w:rsidR="00C548ED" w:rsidRDefault="00C548ED" w:rsidP="00C548ED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setting name</w:t>
      </w:r>
    </w:p>
    <w:p w:rsidR="00C548ED" w:rsidRDefault="00C548ED" w:rsidP="00C548ED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old value</w:t>
      </w:r>
    </w:p>
    <w:p w:rsidR="00C548ED" w:rsidRPr="00C548ED" w:rsidRDefault="00C548ED" w:rsidP="00C548ED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lang w:val="en-US"/>
        </w:rPr>
        <w:t>The new value</w:t>
      </w:r>
    </w:p>
    <w:p w:rsidR="00C548ED" w:rsidRDefault="00C548ED" w:rsidP="00C548ED">
      <w:pPr>
        <w:pStyle w:val="Heading2"/>
        <w:ind w:left="1843" w:hanging="1843"/>
      </w:pPr>
      <w:r>
        <w:t>Long-Running Script</w:t>
      </w:r>
    </w:p>
    <w:p w:rsidR="00C548ED" w:rsidRDefault="00C548ED" w:rsidP="00C548ED">
      <w:pPr>
        <w:tabs>
          <w:tab w:val="num" w:pos="720"/>
        </w:tabs>
        <w:rPr>
          <w:lang w:val="en-US"/>
        </w:rPr>
      </w:pPr>
      <w:r>
        <w:rPr>
          <w:lang w:val="en-US"/>
        </w:rPr>
        <w:t xml:space="preserve">Create </w:t>
      </w:r>
      <w:r>
        <w:rPr>
          <w:lang w:val="en-US"/>
        </w:rPr>
        <w:t>a</w:t>
      </w:r>
      <w:r>
        <w:rPr>
          <w:lang w:val="en-US"/>
        </w:rPr>
        <w:t xml:space="preserve"> script </w:t>
      </w:r>
      <w:r>
        <w:rPr>
          <w:lang w:val="en-US"/>
        </w:rPr>
        <w:t>which runs for a long time (say, 1-2 minutes)</w:t>
      </w:r>
    </w:p>
    <w:p w:rsidR="00C548ED" w:rsidRDefault="00C548ED" w:rsidP="00C548ED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>
        <w:rPr>
          <w:lang w:val="en-US"/>
        </w:rPr>
        <w:t>Fix the appropriate settings to allow the execution of the script</w:t>
      </w:r>
    </w:p>
    <w:p w:rsidR="00C548ED" w:rsidRDefault="00C548ED" w:rsidP="00C548ED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>
        <w:rPr>
          <w:lang w:val="en-US"/>
        </w:rPr>
        <w:t>Submit a text file like in the previous problem</w:t>
      </w:r>
    </w:p>
    <w:p w:rsidR="00B109B8" w:rsidRPr="00C548ED" w:rsidRDefault="00C548ED" w:rsidP="00222A3C">
      <w:pPr>
        <w:pStyle w:val="ListParagraph"/>
        <w:numPr>
          <w:ilvl w:val="0"/>
          <w:numId w:val="18"/>
        </w:numPr>
        <w:tabs>
          <w:tab w:val="num" w:pos="720"/>
        </w:tabs>
        <w:rPr>
          <w:lang w:val="en-US"/>
        </w:rPr>
      </w:pPr>
      <w:r w:rsidRPr="00C548ED">
        <w:rPr>
          <w:b/>
          <w:lang w:val="en-US"/>
        </w:rPr>
        <w:t>Hint:</w:t>
      </w:r>
      <w:r w:rsidRPr="00C548ED">
        <w:rPr>
          <w:lang w:val="en-US"/>
        </w:rPr>
        <w:t xml:space="preserve"> sleep(10) makes the script wait for 10 seconds</w:t>
      </w:r>
      <w:bookmarkStart w:id="0" w:name="_GoBack"/>
      <w:bookmarkEnd w:id="0"/>
    </w:p>
    <w:sectPr w:rsidR="00B109B8" w:rsidRPr="00C548ED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5B7" w:rsidRDefault="008725B7" w:rsidP="008068A2">
      <w:pPr>
        <w:spacing w:after="0" w:line="240" w:lineRule="auto"/>
      </w:pPr>
      <w:r>
        <w:separator/>
      </w:r>
    </w:p>
  </w:endnote>
  <w:endnote w:type="continuationSeparator" w:id="0">
    <w:p w:rsidR="008725B7" w:rsidRDefault="008725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Pr="00AC77AD" w:rsidRDefault="006F4FD9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48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548E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48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548E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1775F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5B7" w:rsidRDefault="008725B7" w:rsidP="008068A2">
      <w:pPr>
        <w:spacing w:after="0" w:line="240" w:lineRule="auto"/>
      </w:pPr>
      <w:r>
        <w:separator/>
      </w:r>
    </w:p>
  </w:footnote>
  <w:footnote w:type="continuationSeparator" w:id="0">
    <w:p w:rsidR="008725B7" w:rsidRDefault="008725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91AE6C6E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A31526"/>
    <w:multiLevelType w:val="hybridMultilevel"/>
    <w:tmpl w:val="F1BA11BC"/>
    <w:lvl w:ilvl="0" w:tplc="D34214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7AD004">
      <w:start w:val="37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904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122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FC4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C03B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A4C0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6EC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88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A26DEB"/>
    <w:multiLevelType w:val="hybridMultilevel"/>
    <w:tmpl w:val="8CDA25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3D3434"/>
    <w:multiLevelType w:val="hybridMultilevel"/>
    <w:tmpl w:val="E2128318"/>
    <w:lvl w:ilvl="0" w:tplc="C2CCBB8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7C817A">
      <w:start w:val="37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78AB4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66E9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ECD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40D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AAD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7832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F01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AB09B6"/>
    <w:multiLevelType w:val="hybridMultilevel"/>
    <w:tmpl w:val="72F8F9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1147D"/>
    <w:multiLevelType w:val="hybridMultilevel"/>
    <w:tmpl w:val="8472852A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7F7177D"/>
    <w:multiLevelType w:val="hybridMultilevel"/>
    <w:tmpl w:val="97366A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AF662B"/>
    <w:multiLevelType w:val="hybridMultilevel"/>
    <w:tmpl w:val="AD063084"/>
    <w:lvl w:ilvl="0" w:tplc="A8347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8241CC">
      <w:start w:val="37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00DE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7A83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27F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043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042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20E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ECE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8"/>
  </w:num>
  <w:num w:numId="5">
    <w:abstractNumId w:val="9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15"/>
  </w:num>
  <w:num w:numId="14">
    <w:abstractNumId w:val="4"/>
  </w:num>
  <w:num w:numId="15">
    <w:abstractNumId w:val="16"/>
  </w:num>
  <w:num w:numId="16">
    <w:abstractNumId w:val="18"/>
  </w:num>
  <w:num w:numId="17">
    <w:abstractNumId w:val="1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14B6F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C2D32"/>
    <w:rsid w:val="003D5876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10D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11E65"/>
    <w:rsid w:val="00844535"/>
    <w:rsid w:val="00852C36"/>
    <w:rsid w:val="00861625"/>
    <w:rsid w:val="008617B5"/>
    <w:rsid w:val="0087074D"/>
    <w:rsid w:val="00870828"/>
    <w:rsid w:val="008725B7"/>
    <w:rsid w:val="00873343"/>
    <w:rsid w:val="0088080B"/>
    <w:rsid w:val="00886DE0"/>
    <w:rsid w:val="008918FB"/>
    <w:rsid w:val="008B642C"/>
    <w:rsid w:val="008C2B83"/>
    <w:rsid w:val="008C7BEB"/>
    <w:rsid w:val="008D2C4A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50106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09B8"/>
    <w:rsid w:val="00B148DD"/>
    <w:rsid w:val="00B20797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548ED"/>
    <w:rsid w:val="00C60479"/>
    <w:rsid w:val="00C62A0F"/>
    <w:rsid w:val="00C82862"/>
    <w:rsid w:val="00C84E4D"/>
    <w:rsid w:val="00C952B8"/>
    <w:rsid w:val="00C9710B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F15ECF"/>
    <w:rsid w:val="00F166C8"/>
    <w:rsid w:val="00F20B48"/>
    <w:rsid w:val="00F221B5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A6940"/>
    <w:rsid w:val="00FC2842"/>
    <w:rsid w:val="00FC5461"/>
    <w:rsid w:val="00FD599D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  <w:style w:type="character" w:customStyle="1" w:styleId="InternetLink">
    <w:name w:val="Internet Link"/>
    <w:basedOn w:val="DefaultParagraphFont"/>
    <w:rsid w:val="003C2D32"/>
    <w:rPr>
      <w:color w:val="0000FF"/>
      <w:u w:val="single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9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810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77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748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19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3113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101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244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6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99889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8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1672">
          <w:marLeft w:val="203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sic.bg/song.php?artist=Black%20Lab&amp;name=That%20Nigh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usic.bg/Black%20Lab/That%20nigh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sic.bg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F384B-567F-4F07-9866-F758C1B6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Yordan Darakchiev</cp:lastModifiedBy>
  <cp:revision>141</cp:revision>
  <cp:lastPrinted>2014-02-12T16:33:00Z</cp:lastPrinted>
  <dcterms:created xsi:type="dcterms:W3CDTF">2013-11-06T12:04:00Z</dcterms:created>
  <dcterms:modified xsi:type="dcterms:W3CDTF">2014-07-20T01:40:00Z</dcterms:modified>
  <cp:category>programming, education, software engineering, software development</cp:category>
</cp:coreProperties>
</file>